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7017" w14:textId="77777777" w:rsidR="00851E69" w:rsidRDefault="00B72423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962EFA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962EFA" w:rsidRPr="00962EFA">
        <w:rPr>
          <w:rFonts w:ascii="Times New Roman" w:hAnsi="Times New Roman" w:cs="Times New Roman"/>
          <w:sz w:val="28"/>
          <w:szCs w:val="28"/>
          <w:lang w:val="sr-Cyrl-CS"/>
        </w:rPr>
        <w:t>ниверзитет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 у Бањој Луци</w:t>
      </w:r>
    </w:p>
    <w:p w14:paraId="6A7E0136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Медицински факултет</w:t>
      </w:r>
    </w:p>
    <w:p w14:paraId="7F01732B" w14:textId="77777777" w:rsidR="00962EFA" w:rsidRDefault="00962EFA" w:rsidP="00861C1A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атедра за медицинску биохемију</w:t>
      </w:r>
    </w:p>
    <w:p w14:paraId="75AC30CE" w14:textId="77777777" w:rsidR="00962EFA" w:rsidRDefault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9D93629" w14:textId="77777777" w:rsidR="00861C1A" w:rsidRDefault="00861C1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EAAD2DF" w14:textId="77777777" w:rsidR="00DC20A2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РЕЗУЛТАТИ ПРАКТИЧНОГ ДИЈЕЛА ИСПИТА ИЗ</w:t>
      </w:r>
    </w:p>
    <w:p w14:paraId="4CFFAF51" w14:textId="7F78B3CF" w:rsidR="00962EFA" w:rsidRPr="00DC20A2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МЕДИЦИНСКЕ БИОХЕМИЈЕ </w:t>
      </w:r>
      <w:r w:rsidR="0013352B">
        <w:rPr>
          <w:rFonts w:ascii="Times New Roman" w:hAnsi="Times New Roman" w:cs="Times New Roman"/>
          <w:b/>
          <w:sz w:val="28"/>
          <w:szCs w:val="28"/>
          <w:lang w:val="sr-Cyrl-BA"/>
        </w:rPr>
        <w:t>20.09</w:t>
      </w:r>
      <w:r w:rsidR="00DC20A2">
        <w:rPr>
          <w:rFonts w:ascii="Times New Roman" w:hAnsi="Times New Roman" w:cs="Times New Roman"/>
          <w:b/>
          <w:sz w:val="28"/>
          <w:szCs w:val="28"/>
          <w:lang w:val="sr-Cyrl-BA"/>
        </w:rPr>
        <w:t>.2021.</w:t>
      </w:r>
    </w:p>
    <w:p w14:paraId="07F589E6" w14:textId="7CCF0AE0" w:rsidR="00962EFA" w:rsidRDefault="00962EFA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2DE13BE5" w14:textId="77777777" w:rsidR="00A02877" w:rsidRDefault="00A02877" w:rsidP="00861C1A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3A7FDD8F" w14:textId="007E341B" w:rsidR="00861C1A" w:rsidRPr="00B85BCA" w:rsidRDefault="00962EFA">
      <w:pPr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B85BC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Положили су</w:t>
      </w:r>
      <w:r w:rsidR="00861C1A" w:rsidRPr="00B85BCA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736"/>
        <w:gridCol w:w="2127"/>
        <w:gridCol w:w="2157"/>
      </w:tblGrid>
      <w:tr w:rsidR="00861C1A" w14:paraId="62659485" w14:textId="77777777" w:rsidTr="0013352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BB1" w14:textId="34E2EBD6" w:rsidR="00DC20A2" w:rsidRPr="00F40921" w:rsidRDefault="00861C1A" w:rsidP="00F4092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</w:pPr>
            <w:r w:rsidRPr="00861C1A">
              <w:rPr>
                <w:rFonts w:ascii="Times New Roman" w:hAnsi="Times New Roman" w:cs="Times New Roman"/>
                <w:b/>
                <w:sz w:val="28"/>
                <w:szCs w:val="24"/>
                <w:lang w:val="sr-Cyrl-CS"/>
              </w:rPr>
              <w:t>Број индекс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FD9" w14:textId="77777777" w:rsidR="00861C1A" w:rsidRPr="00962EFA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962EFA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ези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CE9" w14:textId="77777777"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Им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1C2" w14:textId="77777777" w:rsidR="00861C1A" w:rsidRPr="00F031CE" w:rsidRDefault="00861C1A" w:rsidP="004D2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F031C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рактични</w:t>
            </w:r>
          </w:p>
        </w:tc>
      </w:tr>
      <w:tr w:rsidR="00DD56DF" w14:paraId="2CC61C69" w14:textId="77777777" w:rsidTr="0013352B"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BB2" w14:textId="77777777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6DFF925F" w14:textId="5F377F82" w:rsidR="00DC20A2" w:rsidRPr="00C23D16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8</w:t>
            </w:r>
            <w:r w:rsidR="0013352B"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/201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1C3" w14:textId="77777777"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4EB3F9AE" w14:textId="7777777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 xml:space="preserve">Студен </w:t>
            </w:r>
          </w:p>
          <w:p w14:paraId="009F4179" w14:textId="34C3983C" w:rsidR="00A02877" w:rsidRPr="008E5AD8" w:rsidRDefault="00A02877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7027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89F7547" w14:textId="15E1433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Дамјан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273" w14:textId="77777777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8631916" w14:textId="62B8923D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</w:tr>
      <w:tr w:rsidR="00DC20A2" w14:paraId="2FAB2598" w14:textId="77777777" w:rsidTr="0013352B">
        <w:trPr>
          <w:trHeight w:val="7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76" w14:textId="77777777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152B4CFD" w14:textId="7DA89B20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731/20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C8D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33C5F8E4" w14:textId="7777777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Перковић</w:t>
            </w:r>
          </w:p>
          <w:p w14:paraId="3935406E" w14:textId="697E77C7" w:rsidR="00A02877" w:rsidRPr="008E5AD8" w:rsidRDefault="00A02877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E625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AF5907B" w14:textId="4383744D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иколи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A09B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9B49454" w14:textId="5D44DC0C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C20A2" w14:paraId="3ED0B387" w14:textId="77777777" w:rsidTr="0013352B">
        <w:trPr>
          <w:trHeight w:val="6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BEE" w14:textId="77777777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6E7C9CDC" w14:textId="687A9964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48/20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268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4B6928A8" w14:textId="7777777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Мијатовић</w:t>
            </w:r>
          </w:p>
          <w:p w14:paraId="3D9A87BA" w14:textId="4CEA165F" w:rsidR="00A02877" w:rsidRPr="008E5AD8" w:rsidRDefault="00A02877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1CE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C55C24F" w14:textId="1653C6F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Силва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0BA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10C4570" w14:textId="0202C71E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C20A2" w14:paraId="4E961302" w14:textId="77777777" w:rsidTr="0013352B">
        <w:trPr>
          <w:trHeight w:val="6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F97" w14:textId="77777777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68FCBFFB" w14:textId="3E5E00B4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477/201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7B0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4D0C11E8" w14:textId="77777777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Трбулин</w:t>
            </w:r>
          </w:p>
          <w:p w14:paraId="435DE1E4" w14:textId="1C498F53" w:rsidR="00A02877" w:rsidRPr="008E5AD8" w:rsidRDefault="00A02877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14C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3AFBC47" w14:textId="541C7614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ин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C1B" w14:textId="77777777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07D6981C" w14:textId="7ED4D5FA" w:rsidR="0013352B" w:rsidRDefault="0013352B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6.5</w:t>
            </w:r>
          </w:p>
        </w:tc>
      </w:tr>
      <w:tr w:rsidR="00D34A26" w14:paraId="31004A3B" w14:textId="77777777" w:rsidTr="0013352B">
        <w:trPr>
          <w:trHeight w:val="7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EDF" w14:textId="77777777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5A3055B4" w14:textId="71583DF7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646/20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7AA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24D21F2D" w14:textId="77777777" w:rsidR="0013352B" w:rsidRDefault="0013352B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Ракић</w:t>
            </w:r>
          </w:p>
          <w:p w14:paraId="0B54C684" w14:textId="6317D84E" w:rsidR="00A02877" w:rsidRPr="008E5AD8" w:rsidRDefault="00A02877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9F83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E506D8D" w14:textId="24DC9EC1" w:rsidR="0013352B" w:rsidRDefault="0013352B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ај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4AEF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7E878B84" w14:textId="231DD749" w:rsidR="0013352B" w:rsidRDefault="0013352B" w:rsidP="001335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3</w:t>
            </w:r>
          </w:p>
        </w:tc>
      </w:tr>
      <w:tr w:rsidR="00D34A26" w14:paraId="225E6762" w14:textId="77777777" w:rsidTr="0013352B">
        <w:trPr>
          <w:trHeight w:val="63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753" w14:textId="77777777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4408E2D7" w14:textId="63BBDCFF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7577/201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59B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  <w:p w14:paraId="7F588EE4" w14:textId="77777777" w:rsidR="0013352B" w:rsidRDefault="0013352B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  <w:t>Софтић</w:t>
            </w:r>
          </w:p>
          <w:p w14:paraId="23F33DB4" w14:textId="2C02B7F9" w:rsidR="00A02877" w:rsidRPr="008E5AD8" w:rsidRDefault="00A02877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E1C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4592F5F0" w14:textId="4B0AC1C0" w:rsidR="0013352B" w:rsidRDefault="0013352B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мир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B97" w14:textId="77777777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1F1BFF8" w14:textId="470FC2FD" w:rsidR="0013352B" w:rsidRDefault="0013352B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</w:tr>
      <w:tr w:rsidR="00D34A26" w14:paraId="097A97F5" w14:textId="77777777" w:rsidTr="0013352B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4830" w14:textId="14A6EC47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F1A07" w14:textId="70EECFCD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6480C" w14:textId="17D8BD9C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6EC79" w14:textId="5AAC1CC6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34A26" w14:paraId="1E12B762" w14:textId="77777777" w:rsidTr="0013352B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D7B992" w14:textId="6FDE5042" w:rsidR="00D34A26" w:rsidRP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3F70348" w14:textId="61D6288B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45DAEA" w14:textId="0F58EF04" w:rsidR="00D34A26" w:rsidRPr="00DC20A2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BA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EC234B" w14:textId="1F761038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34A26" w14:paraId="1EA1AE2B" w14:textId="77777777" w:rsidTr="0013352B">
        <w:trPr>
          <w:trHeight w:val="37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A9696" w14:textId="57BE5ABB" w:rsidR="00D34A26" w:rsidRPr="00B85BCA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3D40037C" w14:textId="65FDE16F" w:rsidR="00D34A26" w:rsidRP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D283C9" w14:textId="7CBFD290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616AAC2" w14:textId="3EB9E62B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34A26" w14:paraId="0C5A5B2B" w14:textId="77777777" w:rsidTr="0013352B">
        <w:trPr>
          <w:trHeight w:val="39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04F4C2D" w14:textId="0F59C54D" w:rsidR="00D34A26" w:rsidRDefault="00D34A26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2D2A5DD9" w14:textId="04B78444" w:rsidR="00D34A26" w:rsidRPr="008E5AD8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5F1F47" w14:textId="1DF2BFDF" w:rsidR="00D34A26" w:rsidRDefault="00D34A26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53FD1A4" w14:textId="3CAB97FE" w:rsidR="00F40921" w:rsidRDefault="00F40921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F40921" w14:paraId="2F403006" w14:textId="77777777" w:rsidTr="0013352B">
        <w:trPr>
          <w:trHeight w:val="35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A912BF" w14:textId="0F0241D1" w:rsidR="00F40921" w:rsidRPr="00F40921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6412A7C" w14:textId="76B4BEA2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07D60C" w14:textId="41C67CF6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AB85FD" w14:textId="54970C7A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F40921" w14:paraId="289AD436" w14:textId="77777777" w:rsidTr="0013352B">
        <w:trPr>
          <w:trHeight w:val="4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CC9352" w14:textId="6803F80E" w:rsidR="00F40921" w:rsidRPr="00F40921" w:rsidRDefault="00F40921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1D3C714E" w14:textId="1785185A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D37FE0" w14:textId="77B93722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DD733D" w14:textId="64A3B73B" w:rsidR="00F40921" w:rsidRDefault="00F40921" w:rsidP="00D34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C20A2" w14:paraId="35024951" w14:textId="77777777" w:rsidTr="0013352B">
        <w:trPr>
          <w:trHeight w:val="26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A1751" w14:textId="56A3C8B7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5BD3C63" w14:textId="13198F86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C2AA7B" w14:textId="4A72043E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2132F17" w14:textId="7B50163C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C20A2" w14:paraId="6B365175" w14:textId="77777777" w:rsidTr="0013352B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558BBB" w14:textId="25057825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10DE7734" w14:textId="6883D814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8FB984" w14:textId="202FE57E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1CCDC90" w14:textId="645807CB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C20A2" w14:paraId="3DEC7E2E" w14:textId="77777777" w:rsidTr="0013352B">
        <w:trPr>
          <w:trHeight w:val="1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A65E5E" w14:textId="3383B1FD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7F7F22DF" w14:textId="0A3522C6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69C66A" w14:textId="4B54AB1C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3ED9EA9" w14:textId="5DDEE71A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C20A2" w14:paraId="0970601E" w14:textId="77777777" w:rsidTr="0013352B">
        <w:trPr>
          <w:trHeight w:val="32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894279" w14:textId="3F443B13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2C7E829" w14:textId="2ACE168F" w:rsidR="00DC20A2" w:rsidRPr="008E5AD8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BA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225353" w14:textId="3F7FF45B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1E3563F" w14:textId="5E500941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D56DF" w14:paraId="23ACC7A6" w14:textId="77777777" w:rsidTr="0013352B">
        <w:trPr>
          <w:trHeight w:val="40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3CC38F" w14:textId="198D40D9" w:rsidR="00C23D16" w:rsidRDefault="00C23D16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01270F82" w14:textId="0EE59B8E"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28A9770" w14:textId="5456541C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E079C8" w14:textId="379B1A8D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C20A2" w14:paraId="0205D513" w14:textId="77777777" w:rsidTr="0013352B">
        <w:trPr>
          <w:trHeight w:val="431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C2453D" w14:textId="7032BB5F" w:rsidR="00DC20A2" w:rsidRDefault="00DC20A2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65E6EAF5" w14:textId="6D51A4F8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6D0A2E0" w14:textId="4B8CA2E2" w:rsidR="00DC20A2" w:rsidRDefault="00DC20A2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055E76" w14:textId="5AFD8964" w:rsidR="00F40921" w:rsidRDefault="00F40921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DD56DF" w14:paraId="2EF06F78" w14:textId="77777777" w:rsidTr="0013352B">
        <w:trPr>
          <w:trHeight w:val="56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962EF3" w14:textId="77777777" w:rsidR="00C23D16" w:rsidRDefault="00C23D16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A8B09A0" w14:textId="77777777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3673E48D" w14:textId="31C781E8" w:rsidR="0013352B" w:rsidRDefault="0013352B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1713C65F" w14:textId="13DCFB0D" w:rsidR="008E5AD8" w:rsidRDefault="008E5AD8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CADF97C" w14:textId="0E23F0E3" w:rsidR="00DD56DF" w:rsidRDefault="00DD56DF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948F51E" w14:textId="654B2053" w:rsidR="00F40921" w:rsidRDefault="00F40921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F0224" w14:paraId="4A18331C" w14:textId="77777777" w:rsidTr="0013352B">
        <w:trPr>
          <w:trHeight w:val="56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664373" w14:textId="77777777" w:rsidR="00EF0224" w:rsidRDefault="00EF0224" w:rsidP="00D34A2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14:paraId="1C36522B" w14:textId="77777777" w:rsidR="00EF0224" w:rsidRDefault="00EF0224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FB08B8" w14:textId="77777777" w:rsidR="00EF0224" w:rsidRDefault="00EF0224" w:rsidP="00DD56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8A7786" w14:textId="77777777" w:rsidR="00EF0224" w:rsidRDefault="00EF0224" w:rsidP="00F40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CB25716" w14:textId="36638D10" w:rsidR="00F40921" w:rsidRDefault="00B85BCA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На завршни испит обавезно понијети маску и индекс.</w:t>
      </w:r>
    </w:p>
    <w:p w14:paraId="707AABEA" w14:textId="77777777" w:rsidR="002126AD" w:rsidRDefault="002126AD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6CC0E6E" w14:textId="5D66A38C" w:rsidR="00962EFA" w:rsidRPr="00962EFA" w:rsidRDefault="0013352B" w:rsidP="00962EFA">
      <w:pPr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20.09</w:t>
      </w:r>
      <w:r w:rsidR="00DC20A2">
        <w:rPr>
          <w:rFonts w:ascii="Times New Roman" w:hAnsi="Times New Roman" w:cs="Times New Roman"/>
          <w:sz w:val="28"/>
          <w:szCs w:val="28"/>
          <w:lang w:val="sr-Cyrl-BA"/>
        </w:rPr>
        <w:t>.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2021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>. године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FA581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62EFA">
        <w:rPr>
          <w:rFonts w:ascii="Times New Roman" w:hAnsi="Times New Roman" w:cs="Times New Roman"/>
          <w:sz w:val="28"/>
          <w:szCs w:val="28"/>
          <w:lang w:val="sr-Cyrl-CS"/>
        </w:rPr>
        <w:t>Бања Лука</w:t>
      </w:r>
    </w:p>
    <w:sectPr w:rsidR="00962EFA" w:rsidRPr="00962EFA" w:rsidSect="0093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D422" w14:textId="77777777" w:rsidR="00F40921" w:rsidRDefault="00F40921" w:rsidP="00F40921">
      <w:pPr>
        <w:spacing w:after="0" w:line="240" w:lineRule="auto"/>
      </w:pPr>
      <w:r>
        <w:separator/>
      </w:r>
    </w:p>
  </w:endnote>
  <w:endnote w:type="continuationSeparator" w:id="0">
    <w:p w14:paraId="38E5F7B8" w14:textId="77777777" w:rsidR="00F40921" w:rsidRDefault="00F40921" w:rsidP="00F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F400" w14:textId="77777777" w:rsidR="00F40921" w:rsidRDefault="00F40921" w:rsidP="00F40921">
      <w:pPr>
        <w:spacing w:after="0" w:line="240" w:lineRule="auto"/>
      </w:pPr>
      <w:r>
        <w:separator/>
      </w:r>
    </w:p>
  </w:footnote>
  <w:footnote w:type="continuationSeparator" w:id="0">
    <w:p w14:paraId="5D3E750A" w14:textId="77777777" w:rsidR="00F40921" w:rsidRDefault="00F40921" w:rsidP="00F40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67"/>
    <w:rsid w:val="000637F2"/>
    <w:rsid w:val="0013352B"/>
    <w:rsid w:val="0018452D"/>
    <w:rsid w:val="001D1234"/>
    <w:rsid w:val="002068D4"/>
    <w:rsid w:val="002126AD"/>
    <w:rsid w:val="0023311F"/>
    <w:rsid w:val="00233D18"/>
    <w:rsid w:val="002B4BFE"/>
    <w:rsid w:val="004D245D"/>
    <w:rsid w:val="00671133"/>
    <w:rsid w:val="006771FA"/>
    <w:rsid w:val="006F020A"/>
    <w:rsid w:val="00861C1A"/>
    <w:rsid w:val="008E5AD8"/>
    <w:rsid w:val="00902A73"/>
    <w:rsid w:val="00903067"/>
    <w:rsid w:val="00934893"/>
    <w:rsid w:val="00962EFA"/>
    <w:rsid w:val="00A02877"/>
    <w:rsid w:val="00A54799"/>
    <w:rsid w:val="00AE38EF"/>
    <w:rsid w:val="00B02CE9"/>
    <w:rsid w:val="00B23089"/>
    <w:rsid w:val="00B72423"/>
    <w:rsid w:val="00B85BCA"/>
    <w:rsid w:val="00BC2A4E"/>
    <w:rsid w:val="00C23D16"/>
    <w:rsid w:val="00D34A26"/>
    <w:rsid w:val="00D82F6F"/>
    <w:rsid w:val="00DC20A2"/>
    <w:rsid w:val="00DD56DF"/>
    <w:rsid w:val="00DF6B0C"/>
    <w:rsid w:val="00E54EA6"/>
    <w:rsid w:val="00EB34F1"/>
    <w:rsid w:val="00EF0224"/>
    <w:rsid w:val="00F031CE"/>
    <w:rsid w:val="00F40921"/>
    <w:rsid w:val="00FA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2EFD0"/>
  <w15:docId w15:val="{C783F05D-17B5-4CB0-ABA1-AC6FC02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21"/>
  </w:style>
  <w:style w:type="paragraph" w:styleId="Footer">
    <w:name w:val="footer"/>
    <w:basedOn w:val="Normal"/>
    <w:link w:val="FooterChar"/>
    <w:uiPriority w:val="99"/>
    <w:unhideWhenUsed/>
    <w:rsid w:val="00F4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1EF-A1CA-4B3F-9B9D-DDFC6093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dcterms:created xsi:type="dcterms:W3CDTF">2021-02-09T12:13:00Z</dcterms:created>
  <dcterms:modified xsi:type="dcterms:W3CDTF">2021-09-20T12:09:00Z</dcterms:modified>
</cp:coreProperties>
</file>